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DF2B3B" w:rsidRDefault="00262679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Hlk484710345"/>
      <w:bookmarkEnd w:id="0"/>
      <w:r w:rsidRPr="00DF2B3B">
        <w:rPr>
          <w:rFonts w:ascii="Times New Roman" w:hAnsi="Times New Roman"/>
          <w:sz w:val="28"/>
          <w:szCs w:val="28"/>
          <w:lang w:val="uk-UA"/>
        </w:rPr>
        <w:t xml:space="preserve">Клас_______ </w:t>
      </w:r>
      <w:r w:rsidR="001B5748" w:rsidRPr="00DF2B3B">
        <w:rPr>
          <w:rFonts w:ascii="Times New Roman" w:hAnsi="Times New Roman"/>
          <w:sz w:val="28"/>
          <w:szCs w:val="28"/>
          <w:lang w:val="uk-UA"/>
        </w:rPr>
        <w:t>Прізвище та ім’я ______________________________ Дата _________</w:t>
      </w:r>
    </w:p>
    <w:p w:rsidR="00AE332A" w:rsidRPr="00DF2B3B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E332A" w:rsidRPr="00DF2B3B" w:rsidRDefault="0013751B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2B3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ЛАБОРАТОРНА РОБОТА № </w:t>
      </w:r>
      <w:r w:rsidR="006F0A25" w:rsidRPr="00DF2B3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7</w:t>
      </w:r>
    </w:p>
    <w:p w:rsidR="006F0A25" w:rsidRPr="00DF2B3B" w:rsidRDefault="006F0A25" w:rsidP="006F0A25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2B3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DF2B3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вчення закону збереження механічної енергії.</w:t>
      </w:r>
    </w:p>
    <w:p w:rsidR="006F0A25" w:rsidRPr="00DF2B3B" w:rsidRDefault="006F0A25" w:rsidP="006F0A25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2B3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DF2B3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конатися на досліді, що повна механічна енергія замкненої системи тіл залишається незмінною, якщо в системі діють тільки сили тяжіння та сили пружності.</w:t>
      </w:r>
    </w:p>
    <w:p w:rsidR="006F0A25" w:rsidRPr="00DF2B3B" w:rsidRDefault="006F0A25" w:rsidP="006F0A25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2B3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DF2B3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татив із муфтою та лапкою, динамометр, набір тягарців, лінійка завдовжки 40–50 см, гумовий шнур завдовжки 15 см із покажчиком і петельками на кінцях, олівець, міцна нитка.</w:t>
      </w:r>
    </w:p>
    <w:p w:rsidR="006F0A25" w:rsidRPr="00DF2B3B" w:rsidRDefault="006F0A25" w:rsidP="00CA140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Pr="00DF2B3B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9524E" w:rsidRPr="00DF2B3B" w:rsidRDefault="00F9524E" w:rsidP="00F952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66B0B" w:rsidRPr="00DF2B3B" w:rsidRDefault="003E46A6" w:rsidP="00066B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3180</wp:posOffset>
            </wp:positionV>
            <wp:extent cx="2336165" cy="252222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B3B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C8670F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303145" cy="2455545"/>
            <wp:effectExtent l="0" t="0" r="190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B0B" w:rsidRPr="00DF2B3B">
        <w:rPr>
          <w:rFonts w:ascii="Times New Roman" w:hAnsi="Times New Roman"/>
          <w:sz w:val="28"/>
          <w:szCs w:val="28"/>
          <w:lang w:val="uk-UA"/>
        </w:rPr>
        <w:t xml:space="preserve">Для виконання роботи можна використати експериментальну установку, зображену на </w:t>
      </w:r>
      <w:r w:rsidR="00066B0B" w:rsidRPr="00DF2B3B">
        <w:rPr>
          <w:rFonts w:ascii="Times New Roman" w:hAnsi="Times New Roman"/>
          <w:sz w:val="28"/>
          <w:szCs w:val="28"/>
          <w:u w:val="single"/>
          <w:lang w:val="uk-UA"/>
        </w:rPr>
        <w:t>рис. 1.</w:t>
      </w:r>
      <w:r w:rsidR="00066B0B" w:rsidRPr="00DF2B3B">
        <w:rPr>
          <w:rFonts w:ascii="Times New Roman" w:hAnsi="Times New Roman"/>
          <w:sz w:val="28"/>
          <w:szCs w:val="28"/>
          <w:lang w:val="uk-UA"/>
        </w:rPr>
        <w:t xml:space="preserve"> Попередньо позначивши на лінійці положення покажчика у випадку ненавантаженого шнура (позначка 0), до петлі шнура підвішують тягарець, який потім відтягують униз (стан 1), надаючи шнуру деякого видовж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066B0B" w:rsidRPr="00DF2B3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66B0B" w:rsidRPr="00DF2B3B">
        <w:rPr>
          <w:rFonts w:ascii="Times New Roman" w:hAnsi="Times New Roman"/>
          <w:sz w:val="28"/>
          <w:szCs w:val="28"/>
          <w:u w:val="single"/>
          <w:lang w:val="uk-UA"/>
        </w:rPr>
        <w:t>рис. 2</w:t>
      </w:r>
      <w:r w:rsidR="00066B0B" w:rsidRPr="00DF2B3B">
        <w:rPr>
          <w:rFonts w:ascii="Times New Roman" w:hAnsi="Times New Roman"/>
          <w:sz w:val="28"/>
          <w:szCs w:val="28"/>
          <w:lang w:val="uk-UA"/>
        </w:rPr>
        <w:t>). У стані 1 повна механічна енергія системи «шнур – тягарець – Земля» дорівнює потенціальній енергії розтягненого шнура:</w:t>
      </w:r>
    </w:p>
    <w:p w:rsidR="00066B0B" w:rsidRPr="00DF2B3B" w:rsidRDefault="002D6A76" w:rsidP="00066B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        (1)</m:t>
          </m:r>
        </m:oMath>
      </m:oMathPara>
    </w:p>
    <w:p w:rsidR="00066B0B" w:rsidRPr="00DF2B3B" w:rsidRDefault="002D6A76" w:rsidP="003E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k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3E46A6" w:rsidRPr="00DF2B3B">
        <w:rPr>
          <w:rFonts w:ascii="Times New Roman" w:hAnsi="Times New Roman"/>
          <w:sz w:val="28"/>
          <w:szCs w:val="28"/>
          <w:lang w:val="uk-UA"/>
        </w:rPr>
        <w:t xml:space="preserve"> – модуль сили пружності шнура за його розтягнення на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3E46A6" w:rsidRPr="00DF2B3B">
        <w:rPr>
          <w:rFonts w:ascii="Times New Roman" w:hAnsi="Times New Roman"/>
          <w:sz w:val="28"/>
          <w:szCs w:val="28"/>
          <w:lang w:val="uk-UA"/>
        </w:rPr>
        <w:t>.</w:t>
      </w:r>
    </w:p>
    <w:p w:rsidR="00066B0B" w:rsidRPr="00DF2B3B" w:rsidRDefault="00066B0B" w:rsidP="00066B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46A6" w:rsidRPr="00DF2B3B" w:rsidRDefault="003E46A6" w:rsidP="003E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 xml:space="preserve">Далі тягарець відпускають і відзначають положення покажчика в той момент, коли тягарець досягне максимальної висоти (стан 2). У цьому стані повна механічна енергія системи дорівнює сумі потенціальної енергії піднятого на висоту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Pr="00DF2B3B">
        <w:rPr>
          <w:rFonts w:ascii="Times New Roman" w:hAnsi="Times New Roman"/>
          <w:sz w:val="28"/>
          <w:szCs w:val="28"/>
          <w:lang w:val="uk-UA"/>
        </w:rPr>
        <w:t xml:space="preserve"> тягарця й потенціальної енергії розтягнутого шнура:</w:t>
      </w:r>
    </w:p>
    <w:p w:rsidR="003E46A6" w:rsidRPr="00DF2B3B" w:rsidRDefault="002D6A76" w:rsidP="003E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mg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P∙h             (2)</m:t>
          </m:r>
        </m:oMath>
      </m:oMathPara>
    </w:p>
    <w:p w:rsidR="003E46A6" w:rsidRPr="00DF2B3B" w:rsidRDefault="002D6A76" w:rsidP="003E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k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3E46A6" w:rsidRPr="00DF2B3B">
        <w:rPr>
          <w:rFonts w:ascii="Times New Roman" w:hAnsi="Times New Roman"/>
          <w:sz w:val="28"/>
          <w:szCs w:val="28"/>
          <w:lang w:val="uk-UA"/>
        </w:rPr>
        <w:t xml:space="preserve"> – модуль сили пружності шнура за його розтягнення на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3E46A6" w:rsidRPr="00DF2B3B">
        <w:rPr>
          <w:rFonts w:ascii="Times New Roman" w:hAnsi="Times New Roman"/>
          <w:sz w:val="28"/>
          <w:szCs w:val="28"/>
          <w:lang w:val="uk-UA"/>
        </w:rPr>
        <w:t>.</w:t>
      </w:r>
    </w:p>
    <w:p w:rsidR="003E46A6" w:rsidRPr="00DF2B3B" w:rsidRDefault="003E46A6" w:rsidP="003E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=mg</m:t>
        </m:r>
      </m:oMath>
      <w:r w:rsidRPr="00DF2B3B">
        <w:rPr>
          <w:rFonts w:ascii="Times New Roman" w:hAnsi="Times New Roman"/>
          <w:sz w:val="28"/>
          <w:szCs w:val="28"/>
          <w:lang w:val="uk-UA"/>
        </w:rPr>
        <w:t xml:space="preserve"> – вага тягарця.</w:t>
      </w:r>
    </w:p>
    <w:p w:rsidR="003E46A6" w:rsidRPr="00DF2B3B" w:rsidRDefault="003E46A6" w:rsidP="003E46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40E" w:rsidRPr="00DF2B3B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1. Перед тим як розпочати вимірювання, згадайте:</w:t>
      </w:r>
    </w:p>
    <w:p w:rsidR="00CB7214" w:rsidRPr="00DF2B3B" w:rsidRDefault="00CB7214" w:rsidP="00CB721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1) вимоги безпеки під час виконання лабораторних робіт;</w:t>
      </w:r>
    </w:p>
    <w:p w:rsidR="00CB7214" w:rsidRPr="00DF2B3B" w:rsidRDefault="00CB7214" w:rsidP="00CB7214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2) закон збереження повної механічної енергії.</w:t>
      </w: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2. Проаналізуйте формули (1) і (2) та поміркуйте, які вимірювання слід зробити, щоб визначити повну механічну енергію системи у стані 1 і стані 2. Складіть план проведення експерименту.</w:t>
      </w: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DF2B3B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DF2B3B">
        <w:rPr>
          <w:rFonts w:ascii="Times New Roman" w:hAnsi="Times New Roman"/>
          <w:sz w:val="28"/>
          <w:szCs w:val="28"/>
          <w:lang w:val="uk-UA"/>
        </w:rPr>
        <w:t xml:space="preserve"> установку, як показано на </w:t>
      </w:r>
      <w:r w:rsidRPr="00DF2B3B">
        <w:rPr>
          <w:rFonts w:ascii="Times New Roman" w:hAnsi="Times New Roman"/>
          <w:sz w:val="28"/>
          <w:szCs w:val="28"/>
          <w:u w:val="single"/>
          <w:lang w:val="uk-UA"/>
        </w:rPr>
        <w:t>рис. 1.</w:t>
      </w: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lastRenderedPageBreak/>
        <w:t xml:space="preserve">4. Потягнувши за нижню петельку вертикально вниз, випряміть шнур, не натягуючи його. Позначте на лінійці олівцем положення покажчика у випадку ненавантаженого шнура й </w:t>
      </w:r>
      <w:proofErr w:type="spellStart"/>
      <w:r w:rsidRPr="00DF2B3B">
        <w:rPr>
          <w:rFonts w:ascii="Times New Roman" w:hAnsi="Times New Roman"/>
          <w:sz w:val="28"/>
          <w:szCs w:val="28"/>
          <w:lang w:val="uk-UA"/>
        </w:rPr>
        <w:t>поставте</w:t>
      </w:r>
      <w:proofErr w:type="spellEnd"/>
      <w:r w:rsidRPr="00DF2B3B">
        <w:rPr>
          <w:rFonts w:ascii="Times New Roman" w:hAnsi="Times New Roman"/>
          <w:sz w:val="28"/>
          <w:szCs w:val="28"/>
          <w:lang w:val="uk-UA"/>
        </w:rPr>
        <w:t xml:space="preserve"> позначку 0.</w:t>
      </w:r>
    </w:p>
    <w:p w:rsidR="000E05B4" w:rsidRPr="00DF2B3B" w:rsidRDefault="000E05B4" w:rsidP="000E0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2D6A76" w:rsidRDefault="002D6A76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виконання роботи перегляньте відео </w:t>
      </w:r>
      <w:hyperlink r:id="rId9" w:history="1">
        <w:r w:rsidRPr="003672E8">
          <w:rPr>
            <w:rStyle w:val="a8"/>
            <w:rFonts w:ascii="Times New Roman" w:hAnsi="Times New Roman"/>
            <w:b/>
            <w:sz w:val="28"/>
            <w:szCs w:val="28"/>
            <w:lang w:val="uk-UA"/>
          </w:rPr>
          <w:t>https://youtu.be/IYPOZ9HmObU</w:t>
        </w:r>
      </w:hyperlink>
    </w:p>
    <w:p w:rsidR="002D6A76" w:rsidRPr="00DF2B3B" w:rsidRDefault="002D6A76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" w:name="_GoBack"/>
      <w:bookmarkEnd w:id="1"/>
    </w:p>
    <w:p w:rsidR="00CA140E" w:rsidRPr="00DF2B3B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F2B3B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3D1424" w:rsidRPr="00DF2B3B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.</w:t>
      </w:r>
    </w:p>
    <w:p w:rsidR="00CB7214" w:rsidRPr="00DF2B3B" w:rsidRDefault="00CB7214" w:rsidP="00CB7214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val="uk-UA"/>
        </w:rPr>
      </w:pPr>
      <w:r w:rsidRPr="00DF2B3B">
        <w:rPr>
          <w:rFonts w:ascii="Times New Roman" w:hAnsi="Times New Roman"/>
          <w:i/>
          <w:noProof/>
          <w:sz w:val="28"/>
          <w:szCs w:val="28"/>
          <w:lang w:val="uk-UA"/>
        </w:rPr>
        <w:t>Результати вимірювань відразу заносьте до таблиці.</w:t>
      </w:r>
    </w:p>
    <w:p w:rsidR="00CB7214" w:rsidRPr="00DF2B3B" w:rsidRDefault="00CB7214" w:rsidP="00CB7214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1. Визначте за допомогою динамометра вагу </w:t>
      </w:r>
      <m:oMath>
        <m:r>
          <w:rPr>
            <w:rFonts w:ascii="Cambria Math" w:hAnsi="Cambria Math"/>
            <w:noProof/>
            <w:sz w:val="28"/>
            <w:szCs w:val="28"/>
            <w:lang w:val="uk-UA"/>
          </w:rPr>
          <m:t>P</m:t>
        </m:r>
      </m:oMath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 тягарця.</w:t>
      </w:r>
    </w:p>
    <w:p w:rsidR="00CB7214" w:rsidRPr="00DF2B3B" w:rsidRDefault="00CB7214" w:rsidP="00CB7214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F2B3B">
        <w:rPr>
          <w:rFonts w:ascii="Times New Roman" w:hAnsi="Times New Roman"/>
          <w:noProof/>
          <w:sz w:val="28"/>
          <w:szCs w:val="28"/>
          <w:lang w:val="uk-UA"/>
        </w:rPr>
        <w:t>2. Підвісьте тягарець до петельки. Відтягнувши тягарець униз, позначте на лінійці положення покажчика, біля позначки поставте цифру 1.</w:t>
      </w:r>
    </w:p>
    <w:p w:rsidR="00CB7214" w:rsidRPr="00DF2B3B" w:rsidRDefault="00CB7214" w:rsidP="00CB7214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F2B3B">
        <w:rPr>
          <w:rFonts w:ascii="Times New Roman" w:hAnsi="Times New Roman"/>
          <w:noProof/>
          <w:sz w:val="28"/>
          <w:szCs w:val="28"/>
          <w:lang w:val="uk-UA"/>
        </w:rPr>
        <w:t>3. Відпустіть тягарець. Помітивши положення покажчика в момент, коли тягарець сягнув найбільшої висоти, поставте у відповідному місці позначку 2. Зверніть увагу: якщо позначка 2 розташується вище, ніж позначка 0, дослід необхідно повторити, зменшивши розтягнення шнура та відповідно змінивши положення позначки 1.</w:t>
      </w:r>
    </w:p>
    <w:p w:rsidR="00CB7214" w:rsidRPr="00DF2B3B" w:rsidRDefault="00CB7214" w:rsidP="00CB7214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4. Виміряйте сили пружност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, які виникають у гумовому шнурі в разі його розтягнення на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 відповідно. Для цього зніміть тягарець і, зачепивши петлю шнура гачком динамометра, розтягніть шнур спочатку до позначки 1, а потім до позначки 2.</w:t>
      </w:r>
    </w:p>
    <w:p w:rsidR="00CB7214" w:rsidRPr="00DF2B3B" w:rsidRDefault="00CB7214" w:rsidP="00CB7214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6. Вимірявши відстані між відповідними позначками, визначте видовж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 гумового шнура, а також максимальну висоту </w:t>
      </w:r>
      <w:r w:rsidRPr="00DF2B3B">
        <w:rPr>
          <w:rFonts w:ascii="Times New Roman" w:hAnsi="Times New Roman"/>
          <w:i/>
          <w:noProof/>
          <w:sz w:val="28"/>
          <w:szCs w:val="28"/>
          <w:lang w:val="uk-UA"/>
        </w:rPr>
        <w:t>h</w:t>
      </w:r>
      <w:r w:rsidRPr="00DF2B3B">
        <w:rPr>
          <w:rFonts w:ascii="Times New Roman" w:hAnsi="Times New Roman"/>
          <w:noProof/>
          <w:sz w:val="28"/>
          <w:szCs w:val="28"/>
          <w:lang w:val="uk-UA"/>
        </w:rPr>
        <w:t xml:space="preserve"> підйому тягарця (</w:t>
      </w:r>
      <w:r w:rsidRPr="00DF2B3B">
        <w:rPr>
          <w:rFonts w:ascii="Times New Roman" w:hAnsi="Times New Roman"/>
          <w:noProof/>
          <w:sz w:val="28"/>
          <w:szCs w:val="28"/>
          <w:u w:val="single"/>
          <w:lang w:val="uk-UA"/>
        </w:rPr>
        <w:t>див. рис. 2</w:t>
      </w:r>
      <w:r w:rsidRPr="00DF2B3B">
        <w:rPr>
          <w:rFonts w:ascii="Times New Roman" w:hAnsi="Times New Roman"/>
          <w:noProof/>
          <w:sz w:val="28"/>
          <w:szCs w:val="28"/>
          <w:lang w:val="uk-UA"/>
        </w:rPr>
        <w:t>).</w:t>
      </w:r>
    </w:p>
    <w:p w:rsidR="00905CC6" w:rsidRPr="00DF2B3B" w:rsidRDefault="00CB7214" w:rsidP="00CB7214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DF2B3B">
        <w:rPr>
          <w:rFonts w:ascii="Times New Roman" w:hAnsi="Times New Roman"/>
          <w:noProof/>
          <w:sz w:val="28"/>
          <w:szCs w:val="28"/>
          <w:lang w:val="uk-UA"/>
        </w:rPr>
        <w:t>7. Повторіть дії, описані в пунктах 1–6, підвісивши до шнура два тягарці раз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579"/>
        <w:gridCol w:w="1095"/>
        <w:gridCol w:w="1097"/>
        <w:gridCol w:w="1077"/>
        <w:gridCol w:w="1081"/>
        <w:gridCol w:w="1471"/>
        <w:gridCol w:w="1020"/>
        <w:gridCol w:w="1020"/>
      </w:tblGrid>
      <w:tr w:rsidR="00D33384" w:rsidTr="00D33384">
        <w:trPr>
          <w:trHeight w:val="781"/>
        </w:trPr>
        <w:tc>
          <w:tcPr>
            <w:tcW w:w="704" w:type="dxa"/>
            <w:vMerge w:val="restart"/>
            <w:vAlign w:val="center"/>
          </w:tcPr>
          <w:p w:rsidR="00D33384" w:rsidRP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№</w:t>
            </w:r>
          </w:p>
        </w:tc>
        <w:tc>
          <w:tcPr>
            <w:tcW w:w="1579" w:type="dxa"/>
            <w:vMerge w:val="restart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ага тягарця</w:t>
            </w:r>
          </w:p>
          <w:p w:rsidR="00D33384" w:rsidRP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 xml:space="preserve">P,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Н</m:t>
                </m:r>
              </m:oMath>
            </m:oMathPara>
          </w:p>
        </w:tc>
        <w:tc>
          <w:tcPr>
            <w:tcW w:w="2192" w:type="dxa"/>
            <w:gridSpan w:val="2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довження шнура</w:t>
            </w:r>
          </w:p>
        </w:tc>
        <w:tc>
          <w:tcPr>
            <w:tcW w:w="2158" w:type="dxa"/>
            <w:gridSpan w:val="2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ила пружності</w:t>
            </w:r>
          </w:p>
        </w:tc>
        <w:tc>
          <w:tcPr>
            <w:tcW w:w="1471" w:type="dxa"/>
            <w:vMerge w:val="restart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исота пійдйому</w:t>
            </w:r>
          </w:p>
          <w:p w:rsidR="00D33384" w:rsidRP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 xml:space="preserve">h, 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2040" w:type="dxa"/>
            <w:gridSpan w:val="2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на механічна енергія</w:t>
            </w:r>
          </w:p>
        </w:tc>
      </w:tr>
      <w:tr w:rsidR="00D33384" w:rsidTr="00D33384">
        <w:trPr>
          <w:trHeight w:val="459"/>
        </w:trPr>
        <w:tc>
          <w:tcPr>
            <w:tcW w:w="704" w:type="dxa"/>
            <w:vMerge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79" w:type="dxa"/>
            <w:vMerge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97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м</m:t>
                </m:r>
              </m:oMath>
            </m:oMathPara>
          </w:p>
        </w:tc>
        <w:tc>
          <w:tcPr>
            <w:tcW w:w="1077" w:type="dxa"/>
            <w:vAlign w:val="center"/>
          </w:tcPr>
          <w:p w:rsidR="00D33384" w:rsidRDefault="002D6A76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081" w:type="dxa"/>
            <w:vAlign w:val="center"/>
          </w:tcPr>
          <w:p w:rsidR="00D33384" w:rsidRDefault="002D6A76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Н</m:t>
                </m:r>
              </m:oMath>
            </m:oMathPara>
          </w:p>
        </w:tc>
        <w:tc>
          <w:tcPr>
            <w:tcW w:w="1471" w:type="dxa"/>
            <w:vMerge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vAlign w:val="center"/>
          </w:tcPr>
          <w:p w:rsidR="00D33384" w:rsidRDefault="002D6A76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Дж</m:t>
                </m:r>
              </m:oMath>
            </m:oMathPara>
          </w:p>
        </w:tc>
        <w:tc>
          <w:tcPr>
            <w:tcW w:w="1020" w:type="dxa"/>
            <w:vAlign w:val="center"/>
          </w:tcPr>
          <w:p w:rsidR="00D33384" w:rsidRDefault="002D6A76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Дж</m:t>
                </m:r>
              </m:oMath>
            </m:oMathPara>
          </w:p>
        </w:tc>
      </w:tr>
      <w:tr w:rsidR="00D33384" w:rsidTr="00D33384">
        <w:trPr>
          <w:trHeight w:val="444"/>
        </w:trPr>
        <w:tc>
          <w:tcPr>
            <w:tcW w:w="704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1579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D33384" w:rsidTr="00D33384">
        <w:trPr>
          <w:trHeight w:val="444"/>
        </w:trPr>
        <w:tc>
          <w:tcPr>
            <w:tcW w:w="704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9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95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97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81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20" w:type="dxa"/>
            <w:vAlign w:val="center"/>
          </w:tcPr>
          <w:p w:rsidR="00D33384" w:rsidRDefault="00D33384" w:rsidP="00D33384">
            <w:pPr>
              <w:spacing w:after="12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CB7214" w:rsidRPr="00DF2B3B" w:rsidRDefault="00CB7214" w:rsidP="00CB7214">
      <w:pPr>
        <w:spacing w:after="12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2764C3" w:rsidRPr="00DF2B3B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1. Для кожного досліду визначте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 xml:space="preserve"> повн</w:t>
      </w:r>
      <w:r w:rsidR="00DF2B3B">
        <w:rPr>
          <w:rFonts w:ascii="Times New Roman" w:hAnsi="Times New Roman"/>
          <w:sz w:val="28"/>
          <w:szCs w:val="28"/>
          <w:lang w:val="uk-UA"/>
        </w:rPr>
        <w:t>у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 xml:space="preserve"> механічн</w:t>
      </w:r>
      <w:r w:rsidR="00DF2B3B">
        <w:rPr>
          <w:rFonts w:ascii="Times New Roman" w:hAnsi="Times New Roman"/>
          <w:sz w:val="28"/>
          <w:szCs w:val="28"/>
          <w:lang w:val="uk-UA"/>
        </w:rPr>
        <w:t>у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 xml:space="preserve"> енергія системи</w:t>
      </w:r>
      <w:r w:rsidR="00DF2B3B">
        <w:rPr>
          <w:rFonts w:ascii="Times New Roman" w:hAnsi="Times New Roman"/>
          <w:sz w:val="28"/>
          <w:szCs w:val="28"/>
          <w:lang w:val="uk-UA"/>
        </w:rPr>
        <w:t>.</w:t>
      </w:r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i/>
          <w:sz w:val="28"/>
          <w:szCs w:val="28"/>
          <w:lang w:val="uk-UA"/>
        </w:rPr>
        <w:t>Дослід 1</w:t>
      </w: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1) повн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а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 механічн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а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 енергі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я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 системи у стані 1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:</w:t>
      </w:r>
    </w:p>
    <w:p w:rsidR="00DF2B3B" w:rsidRPr="00DF2B3B" w:rsidRDefault="002D6A76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</m:oMath>
      </m:oMathPara>
    </w:p>
    <w:p w:rsidR="00DF2B3B" w:rsidRPr="00DF2B3B" w:rsidRDefault="00DF2B3B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2) повн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а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 механічн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а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 енергі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я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 системи у стані 2</w:t>
      </w:r>
      <w:r w:rsidR="00DF2B3B" w:rsidRPr="00DF2B3B">
        <w:rPr>
          <w:rFonts w:ascii="Times New Roman" w:hAnsi="Times New Roman"/>
          <w:sz w:val="28"/>
          <w:szCs w:val="28"/>
          <w:lang w:val="uk-UA"/>
        </w:rPr>
        <w:t>:</w:t>
      </w:r>
    </w:p>
    <w:p w:rsidR="00DF2B3B" w:rsidRPr="00DF2B3B" w:rsidRDefault="002D6A76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P∙h=</m:t>
          </m:r>
        </m:oMath>
      </m:oMathPara>
    </w:p>
    <w:p w:rsidR="00DF2B3B" w:rsidRPr="00DF2B3B" w:rsidRDefault="00DF2B3B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i/>
          <w:sz w:val="28"/>
          <w:szCs w:val="28"/>
          <w:lang w:val="uk-UA"/>
        </w:rPr>
        <w:t>Дослід 2</w:t>
      </w:r>
    </w:p>
    <w:p w:rsidR="00DF2B3B" w:rsidRP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1) повна механічна енергія системи у стані 1:</w:t>
      </w:r>
    </w:p>
    <w:p w:rsidR="00DF2B3B" w:rsidRPr="00DF2B3B" w:rsidRDefault="002D6A76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</m:oMath>
      </m:oMathPara>
    </w:p>
    <w:p w:rsidR="00DF2B3B" w:rsidRP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2B3B" w:rsidRP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2) повна механічна енергія системи у стані 2:</w:t>
      </w:r>
    </w:p>
    <w:p w:rsidR="00DF2B3B" w:rsidRPr="00DF2B3B" w:rsidRDefault="002D6A76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P∙h=</m:t>
          </m:r>
        </m:oMath>
      </m:oMathPara>
    </w:p>
    <w:p w:rsidR="00DF2B3B" w:rsidRPr="00DF2B3B" w:rsidRDefault="00DF2B3B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7214" w:rsidRPr="00DF2B3B" w:rsidRDefault="00CB7214" w:rsidP="00CB72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2. Закінчіть заповнення таблиці.</w:t>
      </w:r>
    </w:p>
    <w:p w:rsidR="00DF2B3B" w:rsidRDefault="00DF2B3B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2B3B" w:rsidRDefault="00DF2B3B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764C3" w:rsidRPr="00DF2B3B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 xml:space="preserve">Проаналізуйте експеримент та його результати. Сформулюйте висновок, у якому: </w:t>
      </w:r>
    </w:p>
    <w:p w:rsid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1) порівняйте одержані вами значення повної механічної енергії системи у стані 1; у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стані 2; </w:t>
      </w:r>
    </w:p>
    <w:p w:rsid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2) зазначте причини можливої розбіж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результатів; </w:t>
      </w:r>
    </w:p>
    <w:p w:rsidR="000F6F8E" w:rsidRP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3) укажіть фізичні величини, вимірювання яких, на ваш погляд, дало найбільшу похибку.</w:t>
      </w:r>
    </w:p>
    <w:p w:rsidR="002764C3" w:rsidRPr="00DF2B3B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706215" w:rsidRPr="00DF2B3B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DF2B3B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DF2B3B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DF2B3B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DF2B3B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DF2B3B" w:rsidRP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</w:t>
      </w:r>
      <w:r>
        <w:rPr>
          <w:rFonts w:ascii="Times New Roman" w:hAnsi="Times New Roman"/>
          <w:sz w:val="28"/>
          <w:szCs w:val="28"/>
          <w:lang w:val="uk-UA"/>
        </w:rPr>
        <w:t>ту</w:t>
      </w:r>
      <w:r w:rsidRPr="00DF2B3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F2B3B" w:rsidRP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F2B3B" w:rsidRPr="00DF2B3B" w:rsidRDefault="00DF2B3B" w:rsidP="00DF2B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DF2B3B" w:rsidRPr="00DF2B3B" w:rsidRDefault="00DF2B3B" w:rsidP="00DF2B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140E" w:rsidRPr="00DF2B3B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DF2B3B" w:rsidRDefault="00DF2B3B" w:rsidP="00DF2B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sz w:val="28"/>
          <w:szCs w:val="28"/>
          <w:lang w:val="uk-UA"/>
        </w:rPr>
        <w:t xml:space="preserve">Візьміть невелику кульку на довгій міцній нитці. До нитки </w:t>
      </w:r>
      <w:proofErr w:type="spellStart"/>
      <w:r w:rsidRPr="00DF2B3B">
        <w:rPr>
          <w:rFonts w:ascii="Times New Roman" w:hAnsi="Times New Roman"/>
          <w:sz w:val="28"/>
          <w:szCs w:val="28"/>
          <w:lang w:val="uk-UA"/>
        </w:rPr>
        <w:t>прив’яж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F2B3B">
        <w:rPr>
          <w:rFonts w:ascii="Times New Roman" w:hAnsi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2B3B">
        <w:rPr>
          <w:rFonts w:ascii="Times New Roman" w:hAnsi="Times New Roman"/>
          <w:sz w:val="28"/>
          <w:szCs w:val="28"/>
          <w:lang w:val="uk-UA"/>
        </w:rPr>
        <w:t>гумовий шнур і, тримаючись за кульку, із силою потягніть шнур униз. Виміряйте видовження шнура. Відпустіть кульку. Виміряйте висоту, на я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2B3B">
        <w:rPr>
          <w:rFonts w:ascii="Times New Roman" w:hAnsi="Times New Roman"/>
          <w:sz w:val="28"/>
          <w:szCs w:val="28"/>
          <w:lang w:val="uk-UA"/>
        </w:rPr>
        <w:t>піднялась кулька. Визначте жорсткість шнура та обчисліть цю висоту теоретично. Порівняйте результат обчислення з результатом експерименту.</w:t>
      </w:r>
      <w:r w:rsidR="00905CC6" w:rsidRPr="00DF2B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235B27" w:rsidRPr="00DF2B3B" w:rsidRDefault="00905CC6" w:rsidP="00DF2B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35B27"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35B27" w:rsidRPr="00DF2B3B" w:rsidRDefault="00235B27" w:rsidP="00235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35B27" w:rsidRPr="00DF2B3B" w:rsidRDefault="00235B27" w:rsidP="00235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35B27" w:rsidRPr="00DF2B3B" w:rsidRDefault="00235B27" w:rsidP="00235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DF2B3B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DF2B3B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DF2B3B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DF2B3B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72093" w:rsidRPr="00DF2B3B" w:rsidRDefault="00472093" w:rsidP="00472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F2B3B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</w:t>
      </w:r>
    </w:p>
    <w:p w:rsidR="00B05F8D" w:rsidRPr="00DF2B3B" w:rsidRDefault="00B05F8D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05F8D" w:rsidRPr="00DF2B3B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66B0B"/>
    <w:rsid w:val="00095792"/>
    <w:rsid w:val="000D6C10"/>
    <w:rsid w:val="000E05B4"/>
    <w:rsid w:val="000E6C83"/>
    <w:rsid w:val="000F1B8A"/>
    <w:rsid w:val="000F279E"/>
    <w:rsid w:val="000F6F8E"/>
    <w:rsid w:val="0013751B"/>
    <w:rsid w:val="00141D5D"/>
    <w:rsid w:val="00180874"/>
    <w:rsid w:val="001B5748"/>
    <w:rsid w:val="001E238C"/>
    <w:rsid w:val="001E3840"/>
    <w:rsid w:val="001E4B7D"/>
    <w:rsid w:val="001F2579"/>
    <w:rsid w:val="00235B27"/>
    <w:rsid w:val="00251BCD"/>
    <w:rsid w:val="002526D7"/>
    <w:rsid w:val="00255454"/>
    <w:rsid w:val="00262679"/>
    <w:rsid w:val="00272CFA"/>
    <w:rsid w:val="002764C3"/>
    <w:rsid w:val="002948D7"/>
    <w:rsid w:val="002A5379"/>
    <w:rsid w:val="002B43B4"/>
    <w:rsid w:val="002C4F84"/>
    <w:rsid w:val="002D06D5"/>
    <w:rsid w:val="002D6A76"/>
    <w:rsid w:val="0030432F"/>
    <w:rsid w:val="00323B6D"/>
    <w:rsid w:val="00333063"/>
    <w:rsid w:val="0034514A"/>
    <w:rsid w:val="00355F3C"/>
    <w:rsid w:val="00357217"/>
    <w:rsid w:val="0036214F"/>
    <w:rsid w:val="0038743D"/>
    <w:rsid w:val="003D1424"/>
    <w:rsid w:val="003E46A6"/>
    <w:rsid w:val="00424FA3"/>
    <w:rsid w:val="004362D7"/>
    <w:rsid w:val="004665D9"/>
    <w:rsid w:val="00472093"/>
    <w:rsid w:val="0047464A"/>
    <w:rsid w:val="004E1FF6"/>
    <w:rsid w:val="00502A85"/>
    <w:rsid w:val="00504DE8"/>
    <w:rsid w:val="00551FCC"/>
    <w:rsid w:val="005629F2"/>
    <w:rsid w:val="00595978"/>
    <w:rsid w:val="005F7250"/>
    <w:rsid w:val="0062140C"/>
    <w:rsid w:val="00633912"/>
    <w:rsid w:val="006346B2"/>
    <w:rsid w:val="006F0A25"/>
    <w:rsid w:val="00706215"/>
    <w:rsid w:val="007100F3"/>
    <w:rsid w:val="00723E98"/>
    <w:rsid w:val="007436F6"/>
    <w:rsid w:val="00773AB4"/>
    <w:rsid w:val="00785F63"/>
    <w:rsid w:val="007A0209"/>
    <w:rsid w:val="007B3865"/>
    <w:rsid w:val="007F6691"/>
    <w:rsid w:val="00823B04"/>
    <w:rsid w:val="008331F1"/>
    <w:rsid w:val="00834DE0"/>
    <w:rsid w:val="0084155A"/>
    <w:rsid w:val="00886190"/>
    <w:rsid w:val="008E5BBB"/>
    <w:rsid w:val="008F572E"/>
    <w:rsid w:val="00905CC6"/>
    <w:rsid w:val="00920D90"/>
    <w:rsid w:val="0092727A"/>
    <w:rsid w:val="00966AA1"/>
    <w:rsid w:val="009B4838"/>
    <w:rsid w:val="009C32AA"/>
    <w:rsid w:val="009E45A1"/>
    <w:rsid w:val="00A41262"/>
    <w:rsid w:val="00A44CFF"/>
    <w:rsid w:val="00A55AF1"/>
    <w:rsid w:val="00A97967"/>
    <w:rsid w:val="00AC7453"/>
    <w:rsid w:val="00AE332A"/>
    <w:rsid w:val="00B05F8D"/>
    <w:rsid w:val="00B35F5A"/>
    <w:rsid w:val="00B361CF"/>
    <w:rsid w:val="00B56102"/>
    <w:rsid w:val="00BC7412"/>
    <w:rsid w:val="00BF4BAF"/>
    <w:rsid w:val="00C60FE9"/>
    <w:rsid w:val="00C761A4"/>
    <w:rsid w:val="00CA140E"/>
    <w:rsid w:val="00CB7214"/>
    <w:rsid w:val="00CD19BE"/>
    <w:rsid w:val="00D20CAD"/>
    <w:rsid w:val="00D33384"/>
    <w:rsid w:val="00D4114A"/>
    <w:rsid w:val="00D71E2E"/>
    <w:rsid w:val="00D86DD6"/>
    <w:rsid w:val="00DC25E7"/>
    <w:rsid w:val="00DF2B3B"/>
    <w:rsid w:val="00E33812"/>
    <w:rsid w:val="00E37A7E"/>
    <w:rsid w:val="00E5476A"/>
    <w:rsid w:val="00EE0448"/>
    <w:rsid w:val="00EE49E6"/>
    <w:rsid w:val="00EF2792"/>
    <w:rsid w:val="00F01D6B"/>
    <w:rsid w:val="00F026E1"/>
    <w:rsid w:val="00F31F6E"/>
    <w:rsid w:val="00F3625B"/>
    <w:rsid w:val="00F75E22"/>
    <w:rsid w:val="00F9524E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D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D6A76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2D6A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D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D6A76"/>
    <w:rPr>
      <w:rFonts w:ascii="Tahoma" w:eastAsia="Calibri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2D6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IYPOZ9HmOb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0B84-CB2E-4CC4-9863-CD67B7A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6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05-02T05:12:00Z</dcterms:created>
  <dcterms:modified xsi:type="dcterms:W3CDTF">2023-05-02T05:12:00Z</dcterms:modified>
</cp:coreProperties>
</file>